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11" w:rsidRDefault="00462F81" w:rsidP="0091624D">
      <w:pPr>
        <w:jc w:val="center"/>
        <w:rPr>
          <w:rFonts w:ascii="Cambria" w:hAnsi="Cambria"/>
          <w:sz w:val="24"/>
        </w:rPr>
      </w:pPr>
      <w:r w:rsidRPr="00462F81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9.1pt;height:294.55pt">
            <v:shadow color="#868686"/>
            <v:textpath style="font-family:&quot;Arabic Typesetting&quot;;v-text-kern:t" trim="t" fitpath="t" string="И"/>
          </v:shape>
        </w:pict>
      </w:r>
    </w:p>
    <w:p w:rsidR="0091624D" w:rsidRDefault="0091624D" w:rsidP="0091624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24D" w:rsidRDefault="0091624D" w:rsidP="0091624D">
      <w:pPr>
        <w:rPr>
          <w:rFonts w:ascii="Cambria" w:hAnsi="Cambria"/>
          <w:sz w:val="24"/>
        </w:rPr>
      </w:pPr>
    </w:p>
    <w:p w:rsidR="0091624D" w:rsidRDefault="0091624D" w:rsidP="0091624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24D" w:rsidRDefault="0091624D" w:rsidP="0091624D">
      <w:pPr>
        <w:rPr>
          <w:rFonts w:ascii="Cambria" w:hAnsi="Cambria"/>
          <w:sz w:val="24"/>
        </w:rPr>
      </w:pPr>
    </w:p>
    <w:p w:rsidR="0091624D" w:rsidRDefault="0091624D" w:rsidP="0091624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24D" w:rsidRDefault="0091624D" w:rsidP="0091624D">
      <w:pPr>
        <w:rPr>
          <w:rFonts w:ascii="Cambria" w:hAnsi="Cambria"/>
          <w:sz w:val="24"/>
        </w:rPr>
      </w:pPr>
    </w:p>
    <w:p w:rsidR="0091624D" w:rsidRDefault="0091624D" w:rsidP="0091624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24D" w:rsidRDefault="0091624D" w:rsidP="0091624D">
      <w:pPr>
        <w:rPr>
          <w:rFonts w:ascii="Cambria" w:hAnsi="Cambria"/>
          <w:sz w:val="24"/>
        </w:rPr>
      </w:pPr>
    </w:p>
    <w:p w:rsidR="0091624D" w:rsidRDefault="0091624D" w:rsidP="0091624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24D" w:rsidRDefault="0091624D" w:rsidP="0091624D">
      <w:pPr>
        <w:rPr>
          <w:rFonts w:ascii="Cambria" w:hAnsi="Cambria"/>
          <w:sz w:val="24"/>
        </w:rPr>
      </w:pPr>
    </w:p>
    <w:p w:rsidR="0091624D" w:rsidRDefault="0091624D" w:rsidP="0091624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24D" w:rsidRDefault="0091624D" w:rsidP="0091624D">
      <w:pPr>
        <w:rPr>
          <w:rFonts w:ascii="Cambria" w:hAnsi="Cambria"/>
          <w:sz w:val="24"/>
        </w:rPr>
      </w:pPr>
    </w:p>
    <w:p w:rsidR="0091624D" w:rsidRDefault="0091624D" w:rsidP="0091624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91624D" w:rsidRDefault="0091624D" w:rsidP="0091624D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91624D" w:rsidRDefault="0091624D" w:rsidP="0091624D">
      <w:pPr>
        <w:jc w:val="center"/>
        <w:rPr>
          <w:rFonts w:ascii="Cambria" w:hAnsi="Cambria"/>
          <w:sz w:val="24"/>
        </w:rPr>
      </w:pPr>
    </w:p>
    <w:p w:rsidR="00107F56" w:rsidRDefault="00107F56" w:rsidP="00107F56">
      <w:pPr>
        <w:jc w:val="center"/>
        <w:rPr>
          <w:rFonts w:ascii="Cambria" w:hAnsi="Cambria"/>
          <w:sz w:val="24"/>
          <w:lang w:val="mk-MK"/>
        </w:rPr>
      </w:pPr>
      <w:r w:rsidRPr="00E13185">
        <w:rPr>
          <w:rFonts w:ascii="Cambria" w:hAnsi="Cambria"/>
          <w:sz w:val="24"/>
          <w:lang w:val="mk-MK"/>
        </w:rPr>
        <w:lastRenderedPageBreak/>
        <w:pict>
          <v:shape id="_x0000_i1026" type="#_x0000_t136" style="width:191.7pt;height:328.2pt">
            <v:shadow color="#868686"/>
            <v:textpath style="font-family:&quot;Arial Black&quot;;v-text-kern:t" trim="t" fitpath="t" string="и"/>
          </v:shape>
        </w:pict>
      </w:r>
    </w:p>
    <w:p w:rsidR="00107F56" w:rsidRDefault="00107F56" w:rsidP="00107F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7F56" w:rsidRDefault="00107F56" w:rsidP="00107F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7F56" w:rsidRDefault="00107F56" w:rsidP="00107F56">
      <w:pPr>
        <w:rPr>
          <w:rFonts w:ascii="Cambria" w:hAnsi="Cambria"/>
          <w:sz w:val="24"/>
        </w:rPr>
      </w:pPr>
    </w:p>
    <w:p w:rsidR="00107F56" w:rsidRDefault="00107F56" w:rsidP="00107F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7F56" w:rsidRDefault="00107F56" w:rsidP="00107F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7F56" w:rsidRDefault="00107F56" w:rsidP="00107F56">
      <w:pPr>
        <w:rPr>
          <w:rFonts w:ascii="Cambria" w:hAnsi="Cambria"/>
          <w:sz w:val="24"/>
        </w:rPr>
      </w:pPr>
    </w:p>
    <w:p w:rsidR="00107F56" w:rsidRDefault="00107F56" w:rsidP="00107F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7F56" w:rsidRDefault="00107F56" w:rsidP="00107F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7F56" w:rsidRDefault="00107F56" w:rsidP="00107F56">
      <w:pPr>
        <w:rPr>
          <w:rFonts w:ascii="Cambria" w:hAnsi="Cambria"/>
          <w:sz w:val="24"/>
        </w:rPr>
      </w:pPr>
    </w:p>
    <w:p w:rsidR="00107F56" w:rsidRDefault="00107F56" w:rsidP="00107F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7F56" w:rsidRDefault="00107F56" w:rsidP="00107F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7F56" w:rsidRDefault="00107F56" w:rsidP="00107F56">
      <w:pPr>
        <w:rPr>
          <w:rFonts w:ascii="Cambria" w:hAnsi="Cambria"/>
          <w:sz w:val="24"/>
        </w:rPr>
      </w:pPr>
    </w:p>
    <w:p w:rsidR="00107F56" w:rsidRDefault="00107F56" w:rsidP="00107F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107F56" w:rsidRDefault="00107F56" w:rsidP="00107F5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107F56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107F56"/>
    <w:rsid w:val="00340585"/>
    <w:rsid w:val="004508FE"/>
    <w:rsid w:val="00462F81"/>
    <w:rsid w:val="004D5314"/>
    <w:rsid w:val="00502531"/>
    <w:rsid w:val="00506F13"/>
    <w:rsid w:val="00552020"/>
    <w:rsid w:val="006E69B7"/>
    <w:rsid w:val="00704DE2"/>
    <w:rsid w:val="007644A4"/>
    <w:rsid w:val="007B6F51"/>
    <w:rsid w:val="007F4052"/>
    <w:rsid w:val="007F5ADC"/>
    <w:rsid w:val="008B059F"/>
    <w:rsid w:val="0091624D"/>
    <w:rsid w:val="00964392"/>
    <w:rsid w:val="00A348ED"/>
    <w:rsid w:val="00B0319C"/>
    <w:rsid w:val="00B37511"/>
    <w:rsid w:val="00BA18EB"/>
    <w:rsid w:val="00CA3946"/>
    <w:rsid w:val="00CF2F2F"/>
    <w:rsid w:val="00D42BA5"/>
    <w:rsid w:val="00DB2529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8A40-D3B1-47AF-808B-6A3E129C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7</cp:revision>
  <dcterms:created xsi:type="dcterms:W3CDTF">2017-04-07T06:52:00Z</dcterms:created>
  <dcterms:modified xsi:type="dcterms:W3CDTF">2020-04-02T18:40:00Z</dcterms:modified>
</cp:coreProperties>
</file>